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6"/>
        <w:gridCol w:w="2268"/>
      </w:tblGrid>
      <w:tr w:rsidR="00157A32" w14:paraId="4C5DD23B" w14:textId="77777777" w:rsidTr="00157A32">
        <w:tc>
          <w:tcPr>
            <w:tcW w:w="9357" w:type="dxa"/>
            <w:gridSpan w:val="3"/>
            <w:shd w:val="clear" w:color="auto" w:fill="D9D9D9"/>
          </w:tcPr>
          <w:p w14:paraId="4C5DD23A" w14:textId="49F850DE" w:rsidR="00157A32" w:rsidRPr="00914E26" w:rsidRDefault="00157A32" w:rsidP="00A343CE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7A32" w14:paraId="4C5DD23E" w14:textId="77777777" w:rsidTr="00157A32">
        <w:tc>
          <w:tcPr>
            <w:tcW w:w="7089" w:type="dxa"/>
            <w:gridSpan w:val="2"/>
          </w:tcPr>
          <w:p w14:paraId="4C5DD23C" w14:textId="6D801EDE" w:rsidR="00157A32" w:rsidRPr="00252947" w:rsidRDefault="00157A32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5DD23D" w14:textId="56434377" w:rsidR="00157A32" w:rsidRPr="00914E26" w:rsidRDefault="00157A32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A32" w14:paraId="4C5DD242" w14:textId="77777777" w:rsidTr="00157A32">
        <w:tc>
          <w:tcPr>
            <w:tcW w:w="3403" w:type="dxa"/>
            <w:tcBorders>
              <w:right w:val="single" w:sz="2" w:space="0" w:color="auto"/>
            </w:tcBorders>
          </w:tcPr>
          <w:p w14:paraId="4C5DD23F" w14:textId="1AEFFCF1" w:rsidR="00157A32" w:rsidRDefault="00157A32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</w:tcPr>
          <w:p w14:paraId="4C5DD240" w14:textId="4A4D84E4" w:rsidR="00157A32" w:rsidRDefault="00157A32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2268" w:type="dxa"/>
          </w:tcPr>
          <w:p w14:paraId="4C5DD241" w14:textId="672D2767" w:rsidR="00157A32" w:rsidRDefault="00157A32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DA4" w14:paraId="4C5DD245" w14:textId="77777777" w:rsidTr="002B1381">
        <w:tc>
          <w:tcPr>
            <w:tcW w:w="3403" w:type="dxa"/>
            <w:tcBorders>
              <w:right w:val="single" w:sz="2" w:space="0" w:color="auto"/>
            </w:tcBorders>
          </w:tcPr>
          <w:p w14:paraId="4C5DD243" w14:textId="13179DE8" w:rsidR="00257DA4" w:rsidRDefault="00257DA4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5954" w:type="dxa"/>
            <w:gridSpan w:val="2"/>
            <w:tcBorders>
              <w:left w:val="single" w:sz="2" w:space="0" w:color="auto"/>
            </w:tcBorders>
          </w:tcPr>
          <w:p w14:paraId="4C5DD244" w14:textId="03C7626D" w:rsidR="00257DA4" w:rsidRDefault="00257DA4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A32" w14:paraId="4C5DD247" w14:textId="77777777" w:rsidTr="00A343CE">
        <w:tc>
          <w:tcPr>
            <w:tcW w:w="9357" w:type="dxa"/>
            <w:gridSpan w:val="3"/>
          </w:tcPr>
          <w:p w14:paraId="4C5DD246" w14:textId="0C118A80" w:rsidR="00157A32" w:rsidRDefault="00157A32" w:rsidP="00A343C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A32" w14:paraId="4C5DD249" w14:textId="77777777" w:rsidTr="00A343CE">
        <w:tc>
          <w:tcPr>
            <w:tcW w:w="9357" w:type="dxa"/>
            <w:gridSpan w:val="3"/>
          </w:tcPr>
          <w:p w14:paraId="4C5DD248" w14:textId="281E8A53" w:rsidR="00157A32" w:rsidRPr="00E06F30" w:rsidRDefault="00ED71F0" w:rsidP="003F7CF2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Quando sinto stress…</w:t>
            </w:r>
          </w:p>
        </w:tc>
      </w:tr>
    </w:tbl>
    <w:p w14:paraId="4C5DD24A" w14:textId="77777777" w:rsidR="006239F4" w:rsidRDefault="006239F4"/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580E3C" w14:paraId="4C5DD24C" w14:textId="77777777" w:rsidTr="00ED71F0"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4C5DD24B" w14:textId="77777777" w:rsidR="00580E3C" w:rsidRPr="00580E3C" w:rsidRDefault="00580E3C" w:rsidP="00580E3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0E3C">
              <w:rPr>
                <w:rFonts w:ascii="Arial" w:hAnsi="Arial" w:cs="Arial"/>
                <w:b/>
                <w:sz w:val="16"/>
                <w:szCs w:val="16"/>
              </w:rPr>
              <w:t>NOME DO FORMANDO</w:t>
            </w:r>
            <w:r w:rsidR="00596CA2">
              <w:rPr>
                <w:rFonts w:ascii="Arial" w:hAnsi="Arial" w:cs="Arial"/>
                <w:b/>
                <w:sz w:val="16"/>
                <w:szCs w:val="16"/>
              </w:rPr>
              <w:t xml:space="preserve"> (completo)</w:t>
            </w:r>
          </w:p>
        </w:tc>
      </w:tr>
      <w:tr w:rsidR="00580E3C" w14:paraId="4C5DD24F" w14:textId="77777777" w:rsidTr="00ED71F0">
        <w:tc>
          <w:tcPr>
            <w:tcW w:w="9357" w:type="dxa"/>
          </w:tcPr>
          <w:p w14:paraId="4C5DD24D" w14:textId="77777777" w:rsidR="00580E3C" w:rsidRDefault="00580E3C" w:rsidP="00580E3C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5DD24E" w14:textId="77777777" w:rsidR="00580E3C" w:rsidRDefault="00580E3C" w:rsidP="00580E3C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</w:t>
            </w:r>
          </w:p>
        </w:tc>
      </w:tr>
    </w:tbl>
    <w:tbl>
      <w:tblPr>
        <w:tblStyle w:val="TabelacomGrelha"/>
        <w:tblpPr w:leftFromText="141" w:rightFromText="141" w:vertAnchor="text" w:horzAnchor="margin" w:tblpY="565"/>
        <w:tblW w:w="8494" w:type="dxa"/>
        <w:tblLook w:val="04A0" w:firstRow="1" w:lastRow="0" w:firstColumn="1" w:lastColumn="0" w:noHBand="0" w:noVBand="1"/>
      </w:tblPr>
      <w:tblGrid>
        <w:gridCol w:w="2830"/>
        <w:gridCol w:w="5664"/>
      </w:tblGrid>
      <w:tr w:rsidR="00ED71F0" w14:paraId="11434994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04EA8010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Quando acontece?</w:t>
            </w:r>
          </w:p>
          <w:p w14:paraId="333F8A27" w14:textId="77777777" w:rsidR="00ED71F0" w:rsidRDefault="00ED71F0" w:rsidP="00ED71F0"/>
          <w:p w14:paraId="27A3D7AE" w14:textId="77777777" w:rsidR="00ED71F0" w:rsidRDefault="00ED71F0" w:rsidP="00ED71F0"/>
          <w:p w14:paraId="5395FC10" w14:textId="77777777" w:rsidR="00ED71F0" w:rsidRPr="00ED71F0" w:rsidRDefault="00ED71F0" w:rsidP="00ED71F0"/>
        </w:tc>
        <w:tc>
          <w:tcPr>
            <w:tcW w:w="5664" w:type="dxa"/>
          </w:tcPr>
          <w:p w14:paraId="3BF3C116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3BA90CD2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5D6A6B69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Como reage o meu corpo?</w:t>
            </w:r>
          </w:p>
          <w:p w14:paraId="56A78145" w14:textId="77777777" w:rsidR="00ED71F0" w:rsidRDefault="00ED71F0" w:rsidP="00ED71F0"/>
          <w:p w14:paraId="73172402" w14:textId="77777777" w:rsidR="00ED71F0" w:rsidRDefault="00ED71F0" w:rsidP="00ED71F0"/>
          <w:p w14:paraId="59CD48CD" w14:textId="77777777" w:rsidR="00ED71F0" w:rsidRPr="00ED71F0" w:rsidRDefault="00ED71F0" w:rsidP="00ED71F0"/>
        </w:tc>
        <w:tc>
          <w:tcPr>
            <w:tcW w:w="5664" w:type="dxa"/>
          </w:tcPr>
          <w:p w14:paraId="336EC5DA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5CF22C20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5F5D98D9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Que emoções sinto?</w:t>
            </w:r>
          </w:p>
          <w:p w14:paraId="24BD9E64" w14:textId="77777777" w:rsidR="00ED71F0" w:rsidRDefault="00ED71F0" w:rsidP="00ED71F0"/>
          <w:p w14:paraId="197228D7" w14:textId="77777777" w:rsidR="00ED71F0" w:rsidRDefault="00ED71F0" w:rsidP="00ED71F0"/>
          <w:p w14:paraId="4B9570A9" w14:textId="77777777" w:rsidR="00ED71F0" w:rsidRPr="00ED71F0" w:rsidRDefault="00ED71F0" w:rsidP="00ED71F0"/>
        </w:tc>
        <w:tc>
          <w:tcPr>
            <w:tcW w:w="5664" w:type="dxa"/>
          </w:tcPr>
          <w:p w14:paraId="3F0FD1D8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63FA4BC7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5193AD9A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O que penso?</w:t>
            </w:r>
          </w:p>
          <w:p w14:paraId="2977CEF4" w14:textId="77777777" w:rsidR="00ED71F0" w:rsidRDefault="00ED71F0" w:rsidP="00ED71F0"/>
          <w:p w14:paraId="744B3098" w14:textId="77777777" w:rsidR="00ED71F0" w:rsidRPr="00ED71F0" w:rsidRDefault="00ED71F0" w:rsidP="00ED71F0"/>
        </w:tc>
        <w:tc>
          <w:tcPr>
            <w:tcW w:w="5664" w:type="dxa"/>
          </w:tcPr>
          <w:p w14:paraId="03941BC7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7553BEAF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1439EAC3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Quanto tenho de stress (0-100)</w:t>
            </w:r>
          </w:p>
          <w:p w14:paraId="0CEFE9AC" w14:textId="77777777" w:rsidR="00ED71F0" w:rsidRDefault="00ED71F0" w:rsidP="00ED71F0"/>
          <w:p w14:paraId="6AE4331D" w14:textId="77777777" w:rsidR="00ED71F0" w:rsidRPr="00ED71F0" w:rsidRDefault="00ED71F0" w:rsidP="00ED71F0"/>
        </w:tc>
        <w:tc>
          <w:tcPr>
            <w:tcW w:w="5664" w:type="dxa"/>
          </w:tcPr>
          <w:p w14:paraId="4F89D240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2DAB674C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28C72CD2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O que faço?</w:t>
            </w:r>
          </w:p>
          <w:p w14:paraId="7C0F47D5" w14:textId="77777777" w:rsidR="00ED71F0" w:rsidRDefault="00ED71F0" w:rsidP="00ED71F0"/>
          <w:p w14:paraId="7143A485" w14:textId="77777777" w:rsidR="00ED71F0" w:rsidRDefault="00ED71F0" w:rsidP="00ED71F0"/>
          <w:p w14:paraId="4B0B831E" w14:textId="77777777" w:rsidR="00ED71F0" w:rsidRPr="00ED71F0" w:rsidRDefault="00ED71F0" w:rsidP="00ED71F0"/>
        </w:tc>
        <w:tc>
          <w:tcPr>
            <w:tcW w:w="5664" w:type="dxa"/>
          </w:tcPr>
          <w:p w14:paraId="13B1F908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723B14DA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23A69BB6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 xml:space="preserve">Que benefícios tenho em saber lidar com este </w:t>
            </w:r>
          </w:p>
          <w:p w14:paraId="49B06B6F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stress?</w:t>
            </w:r>
          </w:p>
          <w:p w14:paraId="101664C2" w14:textId="77777777" w:rsidR="00ED71F0" w:rsidRPr="00ED71F0" w:rsidRDefault="00ED71F0" w:rsidP="00ED71F0"/>
        </w:tc>
        <w:tc>
          <w:tcPr>
            <w:tcW w:w="5664" w:type="dxa"/>
          </w:tcPr>
          <w:p w14:paraId="46241B60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68C3D3C0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5F9BED5F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O que é que este stress me tem impedido?</w:t>
            </w:r>
          </w:p>
          <w:p w14:paraId="7BEE5137" w14:textId="77777777" w:rsidR="00ED71F0" w:rsidRDefault="00ED71F0" w:rsidP="00ED71F0"/>
          <w:p w14:paraId="00AEA6EB" w14:textId="77777777" w:rsidR="00ED71F0" w:rsidRPr="00ED71F0" w:rsidRDefault="00ED71F0" w:rsidP="00ED71F0"/>
        </w:tc>
        <w:tc>
          <w:tcPr>
            <w:tcW w:w="5664" w:type="dxa"/>
          </w:tcPr>
          <w:p w14:paraId="47462344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  <w:tr w:rsidR="00ED71F0" w14:paraId="2D2C9BDE" w14:textId="77777777" w:rsidTr="00077762">
        <w:tc>
          <w:tcPr>
            <w:tcW w:w="2830" w:type="dxa"/>
            <w:shd w:val="clear" w:color="auto" w:fill="BFBFBF" w:themeFill="background1" w:themeFillShade="BF"/>
          </w:tcPr>
          <w:p w14:paraId="3B9F4F35" w14:textId="77777777" w:rsidR="00ED71F0" w:rsidRDefault="00ED71F0" w:rsidP="00ED71F0">
            <w:pPr>
              <w:pStyle w:val="Ttulo2"/>
              <w:spacing w:before="0"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ED71F0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lastRenderedPageBreak/>
              <w:t>Tenho pensamentos alternativos positivos? Quais?</w:t>
            </w:r>
          </w:p>
          <w:p w14:paraId="69AE71A7" w14:textId="77777777" w:rsidR="00ED71F0" w:rsidRPr="00ED71F0" w:rsidRDefault="00ED71F0" w:rsidP="00ED71F0"/>
        </w:tc>
        <w:tc>
          <w:tcPr>
            <w:tcW w:w="5664" w:type="dxa"/>
          </w:tcPr>
          <w:p w14:paraId="644B05DB" w14:textId="77777777" w:rsidR="00ED71F0" w:rsidRDefault="00ED71F0" w:rsidP="00ED71F0">
            <w:pPr>
              <w:pStyle w:val="Ttulo2"/>
              <w:spacing w:before="0" w:line="360" w:lineRule="auto"/>
              <w:jc w:val="both"/>
              <w:outlineLvl w:val="1"/>
            </w:pPr>
          </w:p>
        </w:tc>
      </w:tr>
    </w:tbl>
    <w:p w14:paraId="2868FF84" w14:textId="77777777" w:rsidR="00ED71F0" w:rsidRPr="0029025C" w:rsidRDefault="005730CF" w:rsidP="00ED71F0">
      <w:pPr>
        <w:pStyle w:val="Ttulo2"/>
        <w:spacing w:before="0" w:line="360" w:lineRule="auto"/>
        <w:jc w:val="both"/>
      </w:pPr>
      <w:r w:rsidRPr="005730CF">
        <w:rPr>
          <w:rFonts w:asciiTheme="minorBidi" w:hAnsiTheme="minorBidi" w:cstheme="minorBidi"/>
          <w:i/>
          <w:iCs/>
          <w:sz w:val="16"/>
          <w:szCs w:val="16"/>
        </w:rPr>
        <w:br/>
      </w:r>
      <w:r w:rsidRPr="005730CF">
        <w:rPr>
          <w:rFonts w:asciiTheme="minorBidi" w:hAnsiTheme="minorBidi" w:cstheme="minorBidi"/>
          <w:i/>
          <w:iCs/>
          <w:sz w:val="16"/>
          <w:szCs w:val="16"/>
        </w:rPr>
        <w:br/>
      </w:r>
    </w:p>
    <w:p w14:paraId="79B95793" w14:textId="36DF1D04" w:rsidR="0029025C" w:rsidRPr="0029025C" w:rsidRDefault="0029025C" w:rsidP="00ED71F0">
      <w:pPr>
        <w:pStyle w:val="Ttulo2"/>
        <w:spacing w:before="0" w:line="360" w:lineRule="auto"/>
        <w:jc w:val="both"/>
      </w:pPr>
    </w:p>
    <w:p w14:paraId="518A2104" w14:textId="3F11CB56" w:rsidR="00CE6FD1" w:rsidRPr="00B64D4E" w:rsidRDefault="00CE6FD1" w:rsidP="0029025C">
      <w:pPr>
        <w:pStyle w:val="Ttulo1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</w:p>
    <w:sectPr w:rsidR="00CE6FD1" w:rsidRPr="00B64D4E" w:rsidSect="00BA0F52">
      <w:footerReference w:type="default" r:id="rId8"/>
      <w:pgSz w:w="11906" w:h="16838" w:code="9"/>
      <w:pgMar w:top="1418" w:right="1701" w:bottom="1418" w:left="1701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1704" w14:textId="77777777" w:rsidR="00997CB4" w:rsidRDefault="00997CB4" w:rsidP="006239F4">
      <w:r>
        <w:separator/>
      </w:r>
    </w:p>
  </w:endnote>
  <w:endnote w:type="continuationSeparator" w:id="0">
    <w:p w14:paraId="1D1CD143" w14:textId="77777777" w:rsidR="00997CB4" w:rsidRDefault="00997CB4" w:rsidP="0062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D26C" w14:textId="66EF7C8F" w:rsidR="00A343CE" w:rsidRDefault="00257DA4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C5DD271" wp14:editId="4C5DD272">
          <wp:simplePos x="0" y="0"/>
          <wp:positionH relativeFrom="column">
            <wp:posOffset>2955744</wp:posOffset>
          </wp:positionH>
          <wp:positionV relativeFrom="paragraph">
            <wp:posOffset>-557984</wp:posOffset>
          </wp:positionV>
          <wp:extent cx="3203121" cy="511629"/>
          <wp:effectExtent l="19050" t="0" r="0" b="0"/>
          <wp:wrapSquare wrapText="bothSides"/>
          <wp:docPr id="10" name="Imagem 1" descr="Logo_UF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C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230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A771" w14:textId="77777777" w:rsidR="00997CB4" w:rsidRDefault="00997CB4" w:rsidP="006239F4">
      <w:r>
        <w:separator/>
      </w:r>
    </w:p>
  </w:footnote>
  <w:footnote w:type="continuationSeparator" w:id="0">
    <w:p w14:paraId="14E61FCF" w14:textId="77777777" w:rsidR="00997CB4" w:rsidRDefault="00997CB4" w:rsidP="0062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ED4"/>
    <w:multiLevelType w:val="hybridMultilevel"/>
    <w:tmpl w:val="1DA23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7E0"/>
    <w:multiLevelType w:val="hybridMultilevel"/>
    <w:tmpl w:val="3524F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69F"/>
    <w:multiLevelType w:val="hybridMultilevel"/>
    <w:tmpl w:val="26609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125A"/>
    <w:multiLevelType w:val="hybridMultilevel"/>
    <w:tmpl w:val="825EB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F81"/>
    <w:multiLevelType w:val="hybridMultilevel"/>
    <w:tmpl w:val="BA98E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C69DC"/>
    <w:multiLevelType w:val="hybridMultilevel"/>
    <w:tmpl w:val="C35078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36666"/>
    <w:multiLevelType w:val="hybridMultilevel"/>
    <w:tmpl w:val="3EA47FAE"/>
    <w:lvl w:ilvl="0" w:tplc="0816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0" w:hanging="360"/>
      </w:pPr>
    </w:lvl>
    <w:lvl w:ilvl="2" w:tplc="0816001B" w:tentative="1">
      <w:start w:val="1"/>
      <w:numFmt w:val="lowerRoman"/>
      <w:lvlText w:val="%3."/>
      <w:lvlJc w:val="right"/>
      <w:pPr>
        <w:ind w:left="2200" w:hanging="180"/>
      </w:pPr>
    </w:lvl>
    <w:lvl w:ilvl="3" w:tplc="0816000F" w:tentative="1">
      <w:start w:val="1"/>
      <w:numFmt w:val="decimal"/>
      <w:lvlText w:val="%4."/>
      <w:lvlJc w:val="left"/>
      <w:pPr>
        <w:ind w:left="2920" w:hanging="360"/>
      </w:pPr>
    </w:lvl>
    <w:lvl w:ilvl="4" w:tplc="08160019" w:tentative="1">
      <w:start w:val="1"/>
      <w:numFmt w:val="lowerLetter"/>
      <w:lvlText w:val="%5."/>
      <w:lvlJc w:val="left"/>
      <w:pPr>
        <w:ind w:left="3640" w:hanging="360"/>
      </w:pPr>
    </w:lvl>
    <w:lvl w:ilvl="5" w:tplc="0816001B" w:tentative="1">
      <w:start w:val="1"/>
      <w:numFmt w:val="lowerRoman"/>
      <w:lvlText w:val="%6."/>
      <w:lvlJc w:val="right"/>
      <w:pPr>
        <w:ind w:left="4360" w:hanging="180"/>
      </w:pPr>
    </w:lvl>
    <w:lvl w:ilvl="6" w:tplc="0816000F" w:tentative="1">
      <w:start w:val="1"/>
      <w:numFmt w:val="decimal"/>
      <w:lvlText w:val="%7."/>
      <w:lvlJc w:val="left"/>
      <w:pPr>
        <w:ind w:left="5080" w:hanging="360"/>
      </w:pPr>
    </w:lvl>
    <w:lvl w:ilvl="7" w:tplc="08160019" w:tentative="1">
      <w:start w:val="1"/>
      <w:numFmt w:val="lowerLetter"/>
      <w:lvlText w:val="%8."/>
      <w:lvlJc w:val="left"/>
      <w:pPr>
        <w:ind w:left="5800" w:hanging="360"/>
      </w:pPr>
    </w:lvl>
    <w:lvl w:ilvl="8" w:tplc="08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47EB33E7"/>
    <w:multiLevelType w:val="hybridMultilevel"/>
    <w:tmpl w:val="45A8CBAA"/>
    <w:lvl w:ilvl="0" w:tplc="64440B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602F"/>
    <w:multiLevelType w:val="hybridMultilevel"/>
    <w:tmpl w:val="8C028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65019"/>
    <w:multiLevelType w:val="hybridMultilevel"/>
    <w:tmpl w:val="20C6AC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B5F2A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FB68A3"/>
    <w:multiLevelType w:val="hybridMultilevel"/>
    <w:tmpl w:val="FD2406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98125">
    <w:abstractNumId w:val="3"/>
  </w:num>
  <w:num w:numId="2" w16cid:durableId="617100188">
    <w:abstractNumId w:val="2"/>
  </w:num>
  <w:num w:numId="3" w16cid:durableId="1137143387">
    <w:abstractNumId w:val="4"/>
  </w:num>
  <w:num w:numId="4" w16cid:durableId="345063415">
    <w:abstractNumId w:val="1"/>
  </w:num>
  <w:num w:numId="5" w16cid:durableId="1976058245">
    <w:abstractNumId w:val="8"/>
  </w:num>
  <w:num w:numId="6" w16cid:durableId="774130041">
    <w:abstractNumId w:val="0"/>
  </w:num>
  <w:num w:numId="7" w16cid:durableId="1186360769">
    <w:abstractNumId w:val="6"/>
  </w:num>
  <w:num w:numId="8" w16cid:durableId="1300259851">
    <w:abstractNumId w:val="9"/>
  </w:num>
  <w:num w:numId="9" w16cid:durableId="564341387">
    <w:abstractNumId w:val="11"/>
  </w:num>
  <w:num w:numId="10" w16cid:durableId="1266815278">
    <w:abstractNumId w:val="5"/>
  </w:num>
  <w:num w:numId="11" w16cid:durableId="1772159881">
    <w:abstractNumId w:val="10"/>
  </w:num>
  <w:num w:numId="12" w16cid:durableId="694382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F4"/>
    <w:rsid w:val="00061672"/>
    <w:rsid w:val="00067B82"/>
    <w:rsid w:val="000712C9"/>
    <w:rsid w:val="00077762"/>
    <w:rsid w:val="000A1326"/>
    <w:rsid w:val="000D01D8"/>
    <w:rsid w:val="000E281F"/>
    <w:rsid w:val="000F22EE"/>
    <w:rsid w:val="001204C2"/>
    <w:rsid w:val="00147447"/>
    <w:rsid w:val="00157A32"/>
    <w:rsid w:val="0016089A"/>
    <w:rsid w:val="001705A5"/>
    <w:rsid w:val="00175912"/>
    <w:rsid w:val="001A0A73"/>
    <w:rsid w:val="001B4809"/>
    <w:rsid w:val="001D3FF5"/>
    <w:rsid w:val="001E273E"/>
    <w:rsid w:val="0021119B"/>
    <w:rsid w:val="00257DA4"/>
    <w:rsid w:val="002803A6"/>
    <w:rsid w:val="0029025C"/>
    <w:rsid w:val="00290951"/>
    <w:rsid w:val="002F1A99"/>
    <w:rsid w:val="003173B7"/>
    <w:rsid w:val="0036743C"/>
    <w:rsid w:val="0039401F"/>
    <w:rsid w:val="003F7CF2"/>
    <w:rsid w:val="00401683"/>
    <w:rsid w:val="00423AF6"/>
    <w:rsid w:val="0042704D"/>
    <w:rsid w:val="00462B7D"/>
    <w:rsid w:val="004912E5"/>
    <w:rsid w:val="004B08FB"/>
    <w:rsid w:val="0050688F"/>
    <w:rsid w:val="00527CB7"/>
    <w:rsid w:val="005730CF"/>
    <w:rsid w:val="00574FD3"/>
    <w:rsid w:val="005771B7"/>
    <w:rsid w:val="00580E3C"/>
    <w:rsid w:val="00596CA2"/>
    <w:rsid w:val="0059777B"/>
    <w:rsid w:val="005B6820"/>
    <w:rsid w:val="005C04A5"/>
    <w:rsid w:val="006239F4"/>
    <w:rsid w:val="00624948"/>
    <w:rsid w:val="00672533"/>
    <w:rsid w:val="00674D57"/>
    <w:rsid w:val="00674D77"/>
    <w:rsid w:val="0067544C"/>
    <w:rsid w:val="00680A2B"/>
    <w:rsid w:val="006E5D81"/>
    <w:rsid w:val="007212D6"/>
    <w:rsid w:val="007372F3"/>
    <w:rsid w:val="007434B1"/>
    <w:rsid w:val="007448EA"/>
    <w:rsid w:val="007467B6"/>
    <w:rsid w:val="007654A4"/>
    <w:rsid w:val="007911A7"/>
    <w:rsid w:val="007D7B2E"/>
    <w:rsid w:val="008167AB"/>
    <w:rsid w:val="008319DB"/>
    <w:rsid w:val="00846338"/>
    <w:rsid w:val="00846C09"/>
    <w:rsid w:val="0085066D"/>
    <w:rsid w:val="00853BC9"/>
    <w:rsid w:val="00860766"/>
    <w:rsid w:val="008A594A"/>
    <w:rsid w:val="00927813"/>
    <w:rsid w:val="009304E2"/>
    <w:rsid w:val="00934D06"/>
    <w:rsid w:val="0093541B"/>
    <w:rsid w:val="00951727"/>
    <w:rsid w:val="00977F99"/>
    <w:rsid w:val="0098395D"/>
    <w:rsid w:val="00997CB4"/>
    <w:rsid w:val="009B4ABE"/>
    <w:rsid w:val="009E0396"/>
    <w:rsid w:val="009E63EA"/>
    <w:rsid w:val="00A269C0"/>
    <w:rsid w:val="00A33473"/>
    <w:rsid w:val="00A343CE"/>
    <w:rsid w:val="00A91235"/>
    <w:rsid w:val="00AF2479"/>
    <w:rsid w:val="00B35E65"/>
    <w:rsid w:val="00B404A8"/>
    <w:rsid w:val="00B4209C"/>
    <w:rsid w:val="00B64D4E"/>
    <w:rsid w:val="00B7371B"/>
    <w:rsid w:val="00B74438"/>
    <w:rsid w:val="00B82465"/>
    <w:rsid w:val="00B876D8"/>
    <w:rsid w:val="00BA0F52"/>
    <w:rsid w:val="00BC615F"/>
    <w:rsid w:val="00BD4CE1"/>
    <w:rsid w:val="00BE2FBE"/>
    <w:rsid w:val="00C80BE5"/>
    <w:rsid w:val="00C92D96"/>
    <w:rsid w:val="00CD54EB"/>
    <w:rsid w:val="00CE6FD1"/>
    <w:rsid w:val="00D37F29"/>
    <w:rsid w:val="00D401F3"/>
    <w:rsid w:val="00D41717"/>
    <w:rsid w:val="00DB5A98"/>
    <w:rsid w:val="00DC6691"/>
    <w:rsid w:val="00DD688C"/>
    <w:rsid w:val="00DE48FA"/>
    <w:rsid w:val="00E06F30"/>
    <w:rsid w:val="00E2265E"/>
    <w:rsid w:val="00E42AD2"/>
    <w:rsid w:val="00E44E16"/>
    <w:rsid w:val="00E50CAB"/>
    <w:rsid w:val="00E70A87"/>
    <w:rsid w:val="00E741A9"/>
    <w:rsid w:val="00E862B4"/>
    <w:rsid w:val="00ED71F0"/>
    <w:rsid w:val="00EE0E23"/>
    <w:rsid w:val="00EE230C"/>
    <w:rsid w:val="00EF6E04"/>
    <w:rsid w:val="00EF7F61"/>
    <w:rsid w:val="00F618BF"/>
    <w:rsid w:val="00F86678"/>
    <w:rsid w:val="00FB4027"/>
    <w:rsid w:val="00FC1B47"/>
    <w:rsid w:val="00FD05A1"/>
    <w:rsid w:val="00FD382C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DD23A"/>
  <w15:docId w15:val="{7E601611-5151-4F99-B9D1-8CD3918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74D77"/>
    <w:pPr>
      <w:keepNext/>
      <w:keepLines/>
      <w:spacing w:line="360" w:lineRule="auto"/>
      <w:outlineLvl w:val="0"/>
    </w:pPr>
    <w:rPr>
      <w:rFonts w:asciiTheme="minorHAnsi" w:eastAsiaTheme="majorEastAsia" w:hAnsiTheme="minorHAnsi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86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86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705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705A5"/>
  </w:style>
  <w:style w:type="paragraph" w:styleId="Rodap">
    <w:name w:val="footer"/>
    <w:basedOn w:val="Normal"/>
    <w:link w:val="RodapCarter"/>
    <w:uiPriority w:val="99"/>
    <w:unhideWhenUsed/>
    <w:rsid w:val="006239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239F4"/>
  </w:style>
  <w:style w:type="paragraph" w:styleId="Textodebalo">
    <w:name w:val="Balloon Text"/>
    <w:basedOn w:val="Normal"/>
    <w:link w:val="TextodebaloCarter"/>
    <w:uiPriority w:val="99"/>
    <w:semiHidden/>
    <w:unhideWhenUsed/>
    <w:rsid w:val="00623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39F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2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705A5"/>
    <w:rPr>
      <w:color w:val="0000FF"/>
      <w:u w:val="single"/>
    </w:rPr>
  </w:style>
  <w:style w:type="table" w:styleId="SombreadoClaro-Cor3">
    <w:name w:val="Light Shading Accent 3"/>
    <w:basedOn w:val="Tabelanormal"/>
    <w:uiPriority w:val="60"/>
    <w:rsid w:val="000E28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674D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74D77"/>
    <w:rPr>
      <w:rFonts w:eastAsiaTheme="majorEastAsia" w:cstheme="majorBidi"/>
      <w:b/>
      <w:bCs/>
      <w:szCs w:val="28"/>
      <w:lang w:eastAsia="pt-PT"/>
    </w:rPr>
  </w:style>
  <w:style w:type="paragraph" w:styleId="Subttulo">
    <w:name w:val="Subtitle"/>
    <w:basedOn w:val="Normal"/>
    <w:link w:val="SubttuloCarter"/>
    <w:qFormat/>
    <w:rsid w:val="00596CA2"/>
    <w:pPr>
      <w:spacing w:line="360" w:lineRule="auto"/>
      <w:jc w:val="center"/>
    </w:pPr>
    <w:rPr>
      <w:b/>
      <w:bCs/>
      <w:sz w:val="20"/>
    </w:rPr>
  </w:style>
  <w:style w:type="character" w:customStyle="1" w:styleId="SubttuloCarter">
    <w:name w:val="Subtítulo Caráter"/>
    <w:basedOn w:val="Tipodeletrapredefinidodopargrafo"/>
    <w:link w:val="Subttulo"/>
    <w:rsid w:val="00596CA2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NormalWeb">
    <w:name w:val="Normal (Web)"/>
    <w:basedOn w:val="Normal"/>
    <w:rsid w:val="005730CF"/>
    <w:pPr>
      <w:shd w:val="clear" w:color="auto" w:fill="FFFFFF"/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character" w:styleId="Forte">
    <w:name w:val="Strong"/>
    <w:basedOn w:val="Tipodeletrapredefinidodopargrafo"/>
    <w:qFormat/>
    <w:rsid w:val="005730CF"/>
    <w:rPr>
      <w:b/>
      <w:bCs/>
    </w:rPr>
  </w:style>
  <w:style w:type="character" w:styleId="nfase">
    <w:name w:val="Emphasis"/>
    <w:basedOn w:val="Tipodeletrapredefinidodopargrafo"/>
    <w:qFormat/>
    <w:rsid w:val="005730CF"/>
    <w:rPr>
      <w:i/>
      <w:iCs/>
    </w:rPr>
  </w:style>
  <w:style w:type="paragraph" w:customStyle="1" w:styleId="style1">
    <w:name w:val="style1"/>
    <w:basedOn w:val="Normal"/>
    <w:rsid w:val="005730CF"/>
    <w:pPr>
      <w:shd w:val="clear" w:color="auto" w:fill="FFFFFF"/>
      <w:spacing w:before="75"/>
      <w:ind w:left="150" w:right="150"/>
    </w:pPr>
    <w:rPr>
      <w:rFonts w:ascii="Tahoma" w:hAnsi="Tahoma" w:cs="Tahoma"/>
      <w:b/>
      <w:bCs/>
      <w:color w:val="0000FF"/>
      <w:sz w:val="17"/>
      <w:szCs w:val="17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6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866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CE6FD1"/>
    <w:pPr>
      <w:ind w:firstLine="851"/>
    </w:pPr>
    <w:rPr>
      <w:rFonts w:ascii="Arial" w:hAnsi="Arial"/>
      <w:szCs w:val="20"/>
      <w:lang w:val="pt-BR"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E6FD1"/>
    <w:rPr>
      <w:rFonts w:ascii="Arial" w:eastAsia="Times New Roman" w:hAnsi="Arial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62A3-63DB-4718-9EB8-EDD4157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 Almeida</dc:creator>
  <cp:lastModifiedBy>Eduarda Pereira</cp:lastModifiedBy>
  <cp:revision>13</cp:revision>
  <cp:lastPrinted>2020-08-12T20:52:00Z</cp:lastPrinted>
  <dcterms:created xsi:type="dcterms:W3CDTF">2020-06-03T20:42:00Z</dcterms:created>
  <dcterms:modified xsi:type="dcterms:W3CDTF">2022-09-19T12:59:00Z</dcterms:modified>
</cp:coreProperties>
</file>